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42512687" w:rsidR="004C1321" w:rsidRDefault="00101B0F" w:rsidP="00C5464A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C5464A">
        <w:rPr>
          <w:rFonts w:asciiTheme="minorHAnsi" w:hAnsiTheme="minorHAnsi" w:cstheme="minorHAnsi"/>
          <w:b/>
          <w:bCs/>
          <w:sz w:val="20"/>
          <w:szCs w:val="20"/>
        </w:rPr>
        <w:t>04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8148E">
        <w:rPr>
          <w:rFonts w:asciiTheme="minorHAnsi" w:hAnsiTheme="minorHAnsi" w:cstheme="minorHAnsi"/>
          <w:b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18806A2B" w:rsidR="004C1321" w:rsidRDefault="0098148E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drowie szyte na miarę. Aktywność w harmonii z ciałem i umysłem</w:t>
      </w:r>
    </w:p>
    <w:p w14:paraId="73B1B343" w14:textId="77777777" w:rsidR="00CA36D2" w:rsidRDefault="00CA36D2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C56683" w14:textId="5194D930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A36D2">
        <w:rPr>
          <w:rFonts w:asciiTheme="minorHAnsi" w:hAnsiTheme="minorHAnsi" w:cstheme="minorHAnsi"/>
          <w:b/>
          <w:bCs/>
          <w:sz w:val="24"/>
          <w:szCs w:val="24"/>
        </w:rPr>
        <w:t xml:space="preserve">Życie często przypomina bieg przez przeszkody, w którym balans pomiędzy pracą, rodziną a czasem dla siebie wydaje się trudny do osiągnięcia. W takich chwilach aktywność fizyczna pozwala zadbać nie tylko o ciało, ale również o umysł. To </w:t>
      </w:r>
      <w:r w:rsidR="00804CA2">
        <w:rPr>
          <w:rFonts w:asciiTheme="minorHAnsi" w:hAnsiTheme="minorHAnsi" w:cstheme="minorHAnsi"/>
          <w:b/>
          <w:bCs/>
          <w:sz w:val="24"/>
          <w:szCs w:val="24"/>
        </w:rPr>
        <w:t>moment</w:t>
      </w:r>
      <w:r w:rsidRPr="00CA36D2">
        <w:rPr>
          <w:rFonts w:asciiTheme="minorHAnsi" w:hAnsiTheme="minorHAnsi" w:cstheme="minorHAnsi"/>
          <w:b/>
          <w:bCs/>
          <w:sz w:val="24"/>
          <w:szCs w:val="24"/>
        </w:rPr>
        <w:t xml:space="preserve">, w którym można odłączyć się od codzienności i skupić wyłącznie na sobie. Jednak każda forma ruchu wymaga innego podejścia oraz innego rodzaju wsparcia, zarówno pod względem ćwiczeń, </w:t>
      </w:r>
      <w:r w:rsidR="00B86DC6">
        <w:rPr>
          <w:rFonts w:asciiTheme="minorHAnsi" w:hAnsiTheme="minorHAnsi" w:cstheme="minorHAnsi"/>
          <w:b/>
          <w:bCs/>
          <w:sz w:val="24"/>
          <w:szCs w:val="24"/>
        </w:rPr>
        <w:t xml:space="preserve">diety </w:t>
      </w:r>
      <w:r w:rsidRPr="00CA36D2">
        <w:rPr>
          <w:rFonts w:asciiTheme="minorHAnsi" w:hAnsiTheme="minorHAnsi" w:cstheme="minorHAnsi"/>
          <w:b/>
          <w:bCs/>
          <w:sz w:val="24"/>
          <w:szCs w:val="24"/>
        </w:rPr>
        <w:t>jak i suplementacji.</w:t>
      </w:r>
    </w:p>
    <w:p w14:paraId="2B956C45" w14:textId="77777777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A6F70" w14:textId="630D3D7F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A36D2">
        <w:rPr>
          <w:rFonts w:asciiTheme="minorHAnsi" w:hAnsiTheme="minorHAnsi" w:cstheme="minorHAnsi"/>
          <w:sz w:val="24"/>
          <w:szCs w:val="24"/>
        </w:rPr>
        <w:t>Joga to nie tylko ćwiczenia fizyczne, ale także medytacja i sposób na życie. Jako forma aktywności, idealnie wpisuje się w potrzeby współczesnego człowieka, szukającego spokoju i wewnętrznej równowagi. Wykonywanie kolejnych, coraz trudniejszych figur zwanych asanami pozwala uświadomić sobie, jak ważna jest harmonia między ciałem a umysłem, a jednocześnie uczy, jak można ją osiągnąć. Regularna praktyka jogi może znacząco poprawić elastyczność mięśni i stawów oraz zwiększyć ogólną świadomość własnego ciała, co jest kluczowe w zapobieganiu urazom. Dzięki wyciszaniu umysłu, wykazuje również korzystny wpływ na poprawę samopoczucia. Suplementacja witaminą D i wapniem może wspomagać mocne kości,</w:t>
      </w:r>
      <w:r w:rsidR="00C5464A">
        <w:rPr>
          <w:rFonts w:asciiTheme="minorHAnsi" w:hAnsiTheme="minorHAnsi" w:cstheme="minorHAnsi"/>
          <w:sz w:val="24"/>
          <w:szCs w:val="24"/>
        </w:rPr>
        <w:t xml:space="preserve"> </w:t>
      </w:r>
      <w:r w:rsidRPr="00CA36D2">
        <w:rPr>
          <w:rFonts w:asciiTheme="minorHAnsi" w:hAnsiTheme="minorHAnsi" w:cstheme="minorHAnsi"/>
          <w:sz w:val="24"/>
          <w:szCs w:val="24"/>
        </w:rPr>
        <w:t>podczas gdy magnez pomaga w relaksacji mięśni</w:t>
      </w:r>
      <w:r w:rsidR="00C5464A">
        <w:rPr>
          <w:rFonts w:asciiTheme="minorHAnsi" w:hAnsiTheme="minorHAnsi" w:cstheme="minorHAnsi"/>
          <w:sz w:val="24"/>
          <w:szCs w:val="24"/>
        </w:rPr>
        <w:t xml:space="preserve">. </w:t>
      </w:r>
      <w:r w:rsidRPr="00CA36D2">
        <w:rPr>
          <w:rFonts w:asciiTheme="minorHAnsi" w:hAnsiTheme="minorHAnsi" w:cstheme="minorHAnsi"/>
          <w:sz w:val="24"/>
          <w:szCs w:val="24"/>
        </w:rPr>
        <w:t xml:space="preserve">Dodatkowo, </w:t>
      </w:r>
      <w:r w:rsidR="00EB40FF">
        <w:rPr>
          <w:rFonts w:asciiTheme="minorHAnsi" w:hAnsiTheme="minorHAnsi" w:cstheme="minorHAnsi"/>
          <w:sz w:val="24"/>
          <w:szCs w:val="24"/>
        </w:rPr>
        <w:t>żeń</w:t>
      </w:r>
      <w:r w:rsidR="00C5464A">
        <w:rPr>
          <w:rFonts w:asciiTheme="minorHAnsi" w:hAnsiTheme="minorHAnsi" w:cstheme="minorHAnsi"/>
          <w:sz w:val="24"/>
          <w:szCs w:val="24"/>
        </w:rPr>
        <w:t>-</w:t>
      </w:r>
      <w:r w:rsidR="00EB40FF">
        <w:rPr>
          <w:rFonts w:asciiTheme="minorHAnsi" w:hAnsiTheme="minorHAnsi" w:cstheme="minorHAnsi"/>
          <w:sz w:val="24"/>
          <w:szCs w:val="24"/>
        </w:rPr>
        <w:t>szeń i miłorząb</w:t>
      </w:r>
      <w:r w:rsidR="00C5464A">
        <w:rPr>
          <w:rFonts w:asciiTheme="minorHAnsi" w:hAnsiTheme="minorHAnsi" w:cstheme="minorHAnsi"/>
          <w:sz w:val="24"/>
          <w:szCs w:val="24"/>
        </w:rPr>
        <w:t xml:space="preserve"> </w:t>
      </w:r>
      <w:r w:rsidRPr="00CA36D2">
        <w:rPr>
          <w:rFonts w:asciiTheme="minorHAnsi" w:hAnsiTheme="minorHAnsi" w:cstheme="minorHAnsi"/>
          <w:sz w:val="24"/>
          <w:szCs w:val="24"/>
        </w:rPr>
        <w:t>wspierają funkcje mózgu, co przydaje się w uzyskaniu lepszej koncentracji na wykonywanych ćwiczeniach.</w:t>
      </w:r>
    </w:p>
    <w:p w14:paraId="6B246CE2" w14:textId="77777777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404F6E" w14:textId="447C50CF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A36D2">
        <w:rPr>
          <w:rFonts w:asciiTheme="minorHAnsi" w:hAnsiTheme="minorHAnsi" w:cstheme="minorHAnsi"/>
          <w:sz w:val="24"/>
          <w:szCs w:val="24"/>
        </w:rPr>
        <w:t>Bieganie to z kolei doskonały sposób na uwolnienie się od stresu i zbudowanie wytrzymałości – nie tylko fizycznej, ale także mentalnej. Biegając, stawiamy czoła własnym ograniczeniom, sukcesywnie zmagając się z własnymi słabościami i doświadczając radości, którą daje wytrwałość w dążeniu do celu. To aktywność, która może być praktykowana prawie wszędzie, dlatego stanowi idealny sposób na odkrywanie nowych miejsc i eksplorowanie świat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36D2">
        <w:rPr>
          <w:rFonts w:asciiTheme="minorHAnsi" w:hAnsiTheme="minorHAnsi" w:cstheme="minorHAnsi"/>
          <w:sz w:val="24"/>
          <w:szCs w:val="24"/>
        </w:rPr>
        <w:t xml:space="preserve">Sprawdzi się jako sport uprawiany w grupie, do licznych korzyści dla zdrowia dodając także cenny aspekt psychiczny, płynący ze wspólnego z rodziną lub znajomymi dostarczania sobie zdrowej dawki biegowych endorfin. Kluczowe suplementy dla biegaczy to żelazo, które pomaga w transporcie tlenu do mięśni oraz witaminy z grupy B, wspierające metabolizm energetyczny. Biegając, nie można zapominać o odpowiednim nawodnieniu oraz elektrolitach, niezbędnych zwłaszcza podczas </w:t>
      </w:r>
      <w:r w:rsidR="00B86DC6">
        <w:rPr>
          <w:rFonts w:asciiTheme="minorHAnsi" w:hAnsiTheme="minorHAnsi" w:cstheme="minorHAnsi"/>
          <w:sz w:val="24"/>
          <w:szCs w:val="24"/>
        </w:rPr>
        <w:t>dłuższej aktywności fizycznej, szczególnie w wysokiej temperaturze otoczenia</w:t>
      </w:r>
      <w:r w:rsidRPr="00CA36D2">
        <w:rPr>
          <w:rFonts w:asciiTheme="minorHAnsi" w:hAnsiTheme="minorHAnsi" w:cstheme="minorHAnsi"/>
          <w:sz w:val="24"/>
          <w:szCs w:val="24"/>
        </w:rPr>
        <w:t>.</w:t>
      </w:r>
    </w:p>
    <w:p w14:paraId="772A5479" w14:textId="77777777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157DD17" w14:textId="4BF48BB1" w:rsidR="00CA36D2" w:rsidRDefault="00CA36D2" w:rsidP="00C5464A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  <w:r w:rsidRPr="00CA36D2">
        <w:rPr>
          <w:rFonts w:asciiTheme="minorHAnsi" w:hAnsiTheme="minorHAnsi" w:cstheme="minorHAnsi"/>
          <w:i/>
          <w:iCs/>
        </w:rPr>
        <w:lastRenderedPageBreak/>
        <w:t xml:space="preserve">Kluczem do zdrowia i doskonałego samopoczucia jest nie tylko aktywność fizyczna, ale także </w:t>
      </w:r>
      <w:r w:rsidR="00B86DC6">
        <w:rPr>
          <w:rFonts w:asciiTheme="minorHAnsi" w:hAnsiTheme="minorHAnsi" w:cstheme="minorHAnsi"/>
          <w:i/>
          <w:iCs/>
        </w:rPr>
        <w:t>przemyślana</w:t>
      </w:r>
      <w:r w:rsidR="00B86DC6" w:rsidRPr="00CA36D2">
        <w:rPr>
          <w:rFonts w:asciiTheme="minorHAnsi" w:hAnsiTheme="minorHAnsi" w:cstheme="minorHAnsi"/>
          <w:i/>
          <w:iCs/>
        </w:rPr>
        <w:t xml:space="preserve"> </w:t>
      </w:r>
      <w:r w:rsidRPr="00CA36D2">
        <w:rPr>
          <w:rFonts w:asciiTheme="minorHAnsi" w:hAnsiTheme="minorHAnsi" w:cstheme="minorHAnsi"/>
          <w:i/>
          <w:iCs/>
        </w:rPr>
        <w:t xml:space="preserve">suplementacja, która </w:t>
      </w:r>
      <w:r w:rsidR="00B86DC6">
        <w:rPr>
          <w:rFonts w:asciiTheme="minorHAnsi" w:hAnsiTheme="minorHAnsi" w:cstheme="minorHAnsi"/>
          <w:i/>
          <w:iCs/>
        </w:rPr>
        <w:t>jest dostosowana</w:t>
      </w:r>
      <w:r w:rsidRPr="00CA36D2">
        <w:rPr>
          <w:rFonts w:asciiTheme="minorHAnsi" w:hAnsiTheme="minorHAnsi" w:cstheme="minorHAnsi"/>
          <w:i/>
          <w:iCs/>
        </w:rPr>
        <w:t xml:space="preserve"> do indywidualnych potrzeb i stylu życia. Pomoże szybciej osiągać wymarzone efekty oraz zwiększ</w:t>
      </w:r>
      <w:r w:rsidR="00C5464A">
        <w:rPr>
          <w:rFonts w:asciiTheme="minorHAnsi" w:hAnsiTheme="minorHAnsi" w:cstheme="minorHAnsi"/>
          <w:i/>
          <w:iCs/>
        </w:rPr>
        <w:t>y</w:t>
      </w:r>
      <w:r w:rsidRPr="00CA36D2">
        <w:rPr>
          <w:rFonts w:asciiTheme="minorHAnsi" w:hAnsiTheme="minorHAnsi" w:cstheme="minorHAnsi"/>
          <w:i/>
          <w:iCs/>
        </w:rPr>
        <w:t xml:space="preserve"> wydajność i przyspiesz</w:t>
      </w:r>
      <w:r w:rsidR="00C5464A">
        <w:rPr>
          <w:rFonts w:asciiTheme="minorHAnsi" w:hAnsiTheme="minorHAnsi" w:cstheme="minorHAnsi"/>
          <w:i/>
          <w:iCs/>
        </w:rPr>
        <w:t>y</w:t>
      </w:r>
      <w:r w:rsidRPr="00CA36D2">
        <w:rPr>
          <w:rFonts w:asciiTheme="minorHAnsi" w:hAnsiTheme="minorHAnsi" w:cstheme="minorHAnsi"/>
          <w:i/>
          <w:iCs/>
        </w:rPr>
        <w:t xml:space="preserve"> regenerację. Niezależnie od tego, czy jesteśmy joginem, biegaczem, entuzjastą siłowni, miłośnikiem pilatesu czy fanem aerobiku wodnego, odpowiednie suplementy mogą znacząco wzbogacić codzienną rutynę</w:t>
      </w:r>
      <w:bookmarkStart w:id="0" w:name="_Hlk170369173"/>
      <w:r w:rsidRPr="00CA36D2">
        <w:rPr>
          <w:rFonts w:asciiTheme="minorHAnsi" w:hAnsiTheme="minorHAnsi" w:cstheme="minorHAnsi"/>
          <w:i/>
          <w:iCs/>
        </w:rPr>
        <w:t>. Optymalnym wyborem będzie PostVital active</w:t>
      </w:r>
      <w:r w:rsidR="00C5464A">
        <w:rPr>
          <w:rFonts w:asciiTheme="minorHAnsi" w:hAnsiTheme="minorHAnsi" w:cstheme="minorHAnsi"/>
          <w:i/>
          <w:iCs/>
        </w:rPr>
        <w:t xml:space="preserve">, </w:t>
      </w:r>
      <w:r w:rsidR="00C5464A" w:rsidRPr="00C5464A">
        <w:rPr>
          <w:rFonts w:asciiTheme="minorHAnsi" w:hAnsiTheme="minorHAnsi" w:cstheme="minorHAnsi"/>
          <w:i/>
          <w:iCs/>
        </w:rPr>
        <w:t>posiadający unikalny skład oparty na  postbiotyku, wzbogacony o ekstrakty roślinne w tym z żeń</w:t>
      </w:r>
      <w:r w:rsidR="00C5464A">
        <w:rPr>
          <w:rFonts w:asciiTheme="minorHAnsi" w:hAnsiTheme="minorHAnsi" w:cstheme="minorHAnsi"/>
          <w:i/>
          <w:iCs/>
        </w:rPr>
        <w:t>-</w:t>
      </w:r>
      <w:r w:rsidR="00C5464A" w:rsidRPr="00C5464A">
        <w:rPr>
          <w:rFonts w:asciiTheme="minorHAnsi" w:hAnsiTheme="minorHAnsi" w:cstheme="minorHAnsi"/>
          <w:i/>
          <w:iCs/>
        </w:rPr>
        <w:t xml:space="preserve">szenia koreańskiego i miłorzębu japońskiego. </w:t>
      </w:r>
      <w:r w:rsidR="00C5464A">
        <w:rPr>
          <w:rFonts w:asciiTheme="minorHAnsi" w:hAnsiTheme="minorHAnsi" w:cstheme="minorHAnsi"/>
          <w:i/>
          <w:iCs/>
        </w:rPr>
        <w:t>Jego działanie</w:t>
      </w:r>
      <w:r w:rsidR="00C5464A" w:rsidRPr="00C5464A">
        <w:rPr>
          <w:rFonts w:asciiTheme="minorHAnsi" w:hAnsiTheme="minorHAnsi" w:cstheme="minorHAnsi"/>
          <w:i/>
          <w:iCs/>
        </w:rPr>
        <w:t xml:space="preserve"> zostało potwierdzone w badaniu konsumenckim</w:t>
      </w:r>
      <w:r w:rsidR="00C5464A">
        <w:rPr>
          <w:rFonts w:asciiTheme="minorHAnsi" w:hAnsiTheme="minorHAnsi" w:cstheme="minorHAnsi"/>
          <w:i/>
          <w:iCs/>
        </w:rPr>
        <w:t>,</w:t>
      </w:r>
      <w:r w:rsidR="00C5464A" w:rsidRPr="00C5464A">
        <w:rPr>
          <w:rFonts w:asciiTheme="minorHAnsi" w:hAnsiTheme="minorHAnsi" w:cstheme="minorHAnsi"/>
          <w:i/>
          <w:iCs/>
        </w:rPr>
        <w:t xml:space="preserve"> wykonanym przez niezależne</w:t>
      </w:r>
      <w:r w:rsidR="00C5464A">
        <w:rPr>
          <w:rFonts w:asciiTheme="minorHAnsi" w:hAnsiTheme="minorHAnsi" w:cstheme="minorHAnsi"/>
          <w:i/>
          <w:iCs/>
        </w:rPr>
        <w:t>,</w:t>
      </w:r>
      <w:r w:rsidR="00C5464A" w:rsidRPr="00C5464A">
        <w:rPr>
          <w:rFonts w:asciiTheme="minorHAnsi" w:hAnsiTheme="minorHAnsi" w:cstheme="minorHAnsi"/>
          <w:i/>
          <w:iCs/>
        </w:rPr>
        <w:t xml:space="preserve"> akredytowane laboratorium Hamilton Poland pod nadzorem lekarza internisty, </w:t>
      </w:r>
      <w:r w:rsidR="00C5464A">
        <w:rPr>
          <w:rFonts w:asciiTheme="minorHAnsi" w:hAnsiTheme="minorHAnsi" w:cstheme="minorHAnsi"/>
          <w:i/>
          <w:iCs/>
        </w:rPr>
        <w:t>w którym</w:t>
      </w:r>
      <w:r w:rsidR="00C5464A" w:rsidRPr="00C5464A">
        <w:rPr>
          <w:rFonts w:asciiTheme="minorHAnsi" w:hAnsiTheme="minorHAnsi" w:cstheme="minorHAnsi"/>
          <w:i/>
          <w:iCs/>
        </w:rPr>
        <w:t xml:space="preserve"> 85% badanych osób potwierdz</w:t>
      </w:r>
      <w:r w:rsidR="00C5464A">
        <w:rPr>
          <w:rFonts w:asciiTheme="minorHAnsi" w:hAnsiTheme="minorHAnsi" w:cstheme="minorHAnsi"/>
          <w:i/>
          <w:iCs/>
        </w:rPr>
        <w:t>iło</w:t>
      </w:r>
      <w:r w:rsidR="00C5464A" w:rsidRPr="00C5464A">
        <w:rPr>
          <w:rFonts w:asciiTheme="minorHAnsi" w:hAnsiTheme="minorHAnsi" w:cstheme="minorHAnsi"/>
          <w:i/>
          <w:iCs/>
        </w:rPr>
        <w:t>, że produkt zwiększa wydolność fizyczną oraz powoduje wolniejsze męczenie się podczas aktywności fizycznej</w:t>
      </w:r>
      <w:r w:rsidR="00C5464A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– mówi </w:t>
      </w:r>
      <w:bookmarkEnd w:id="0"/>
      <w:r w:rsidR="00C5464A">
        <w:rPr>
          <w:rFonts w:asciiTheme="minorHAnsi" w:hAnsiTheme="minorHAnsi" w:cstheme="minorHAnsi"/>
          <w:b/>
          <w:bCs/>
        </w:rPr>
        <w:t>dr n. biol. Magdalena Skórka</w:t>
      </w:r>
      <w:r w:rsidR="00C5464A" w:rsidRPr="00AB5A5A">
        <w:rPr>
          <w:rFonts w:asciiTheme="minorHAnsi" w:hAnsiTheme="minorHAnsi" w:cstheme="minorHAnsi"/>
          <w:b/>
          <w:bCs/>
        </w:rPr>
        <w:t xml:space="preserve"> z onesano, producenta naturalnych suplementów diety</w:t>
      </w:r>
      <w:r w:rsidR="00C5464A">
        <w:rPr>
          <w:rFonts w:asciiTheme="minorHAnsi" w:hAnsiTheme="minorHAnsi" w:cstheme="minorHAnsi"/>
          <w:b/>
          <w:bCs/>
        </w:rPr>
        <w:t>.</w:t>
      </w:r>
    </w:p>
    <w:p w14:paraId="2C559678" w14:textId="05D01219" w:rsidR="00CA36D2" w:rsidRDefault="00CA36D2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lejną, popularną formą aktywności fizycznej jest pilates. </w:t>
      </w:r>
      <w:r w:rsidR="003612A5" w:rsidRPr="003612A5">
        <w:rPr>
          <w:rFonts w:asciiTheme="minorHAnsi" w:hAnsiTheme="minorHAnsi" w:cstheme="minorHAnsi"/>
          <w:sz w:val="24"/>
          <w:szCs w:val="24"/>
        </w:rPr>
        <w:t>To system ćwiczeń, będący połączeniem jogi, baletu, ćwiczeń izometrycznych. Ta forma ruchu to idealny wybór dla osób, które szukają aktywności wspierającej zdrowie, mobilność ruchową i elastyczność ciała, bez nadmiernego obciążania stawów i kręgosłupa. Techniki pilates pomagają również w korekcji wad postawy, wspierają zachowanie naturalnej równowagi ciała oraz bywają wykorzystywane jako wsparcie procesu rehabilitacji. W tym przypadku suplementacja może obejmować magnez dla zdrowych mięśni i kości oraz witaminy z grupy B dla wsparcia energetycznego. Warto również zwrócić uwagę na suplementy wspierające zdrowie stawów, jak glukozamina.</w:t>
      </w:r>
    </w:p>
    <w:p w14:paraId="7A4E6709" w14:textId="77777777" w:rsidR="003612A5" w:rsidRDefault="003612A5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1C6777B" w14:textId="3389E95A" w:rsidR="003612A5" w:rsidRPr="00CA36D2" w:rsidRDefault="003612A5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612A5">
        <w:rPr>
          <w:rFonts w:asciiTheme="minorHAnsi" w:hAnsiTheme="minorHAnsi" w:cstheme="minorHAnsi"/>
          <w:sz w:val="24"/>
          <w:szCs w:val="24"/>
        </w:rPr>
        <w:t xml:space="preserve">Aerobik wodny to z kolei świetna propozycja dla tych, którzy preferują aktywność fizyczną w wodzie – delikatną, ale równocześnie skuteczną w budowaniu siły i wytrzymałości. Ćwiczenia w wodzie są szczególnie polecane </w:t>
      </w:r>
      <w:r w:rsidR="00227BE7">
        <w:rPr>
          <w:rFonts w:asciiTheme="minorHAnsi" w:hAnsiTheme="minorHAnsi" w:cstheme="minorHAnsi"/>
          <w:sz w:val="24"/>
          <w:szCs w:val="24"/>
        </w:rPr>
        <w:t>osobom</w:t>
      </w:r>
      <w:r w:rsidRPr="003612A5">
        <w:rPr>
          <w:rFonts w:asciiTheme="minorHAnsi" w:hAnsiTheme="minorHAnsi" w:cstheme="minorHAnsi"/>
          <w:sz w:val="24"/>
          <w:szCs w:val="24"/>
        </w:rPr>
        <w:t xml:space="preserve"> z chorobami układu ruchu, po przebytych urazach lub </w:t>
      </w:r>
      <w:r w:rsidR="00B86DC6">
        <w:rPr>
          <w:rFonts w:asciiTheme="minorHAnsi" w:hAnsiTheme="minorHAnsi" w:cstheme="minorHAnsi"/>
          <w:sz w:val="24"/>
          <w:szCs w:val="24"/>
        </w:rPr>
        <w:t xml:space="preserve">z </w:t>
      </w:r>
      <w:r w:rsidRPr="003612A5">
        <w:rPr>
          <w:rFonts w:asciiTheme="minorHAnsi" w:hAnsiTheme="minorHAnsi" w:cstheme="minorHAnsi"/>
          <w:sz w:val="24"/>
          <w:szCs w:val="24"/>
        </w:rPr>
        <w:t xml:space="preserve">otyłością, ponieważ minimalizują obciążenie stawów, zapewniając jednocześnie skuteczny trening całego ciała. Woda zapewnia naturalny opór, co pomaga w budowie siły mięśniowej. W tej dyscyplinie ważne jest odpowiednie nawodnienie oraz </w:t>
      </w:r>
      <w:r w:rsidR="00FA26D1">
        <w:rPr>
          <w:rFonts w:asciiTheme="minorHAnsi" w:hAnsiTheme="minorHAnsi" w:cstheme="minorHAnsi"/>
          <w:sz w:val="24"/>
          <w:szCs w:val="24"/>
        </w:rPr>
        <w:t xml:space="preserve">uzupełnianie </w:t>
      </w:r>
      <w:r w:rsidRPr="003612A5">
        <w:rPr>
          <w:rFonts w:asciiTheme="minorHAnsi" w:hAnsiTheme="minorHAnsi" w:cstheme="minorHAnsi"/>
          <w:sz w:val="24"/>
          <w:szCs w:val="24"/>
        </w:rPr>
        <w:t>elektrolit</w:t>
      </w:r>
      <w:r w:rsidR="00FA26D1">
        <w:rPr>
          <w:rFonts w:asciiTheme="minorHAnsi" w:hAnsiTheme="minorHAnsi" w:cstheme="minorHAnsi"/>
          <w:sz w:val="24"/>
          <w:szCs w:val="24"/>
        </w:rPr>
        <w:t>ów</w:t>
      </w:r>
      <w:r w:rsidRPr="003612A5">
        <w:rPr>
          <w:rFonts w:asciiTheme="minorHAnsi" w:hAnsiTheme="minorHAnsi" w:cstheme="minorHAnsi"/>
          <w:sz w:val="24"/>
          <w:szCs w:val="24"/>
        </w:rPr>
        <w:t>, któr</w:t>
      </w:r>
      <w:r w:rsidR="00FA26D1">
        <w:rPr>
          <w:rFonts w:asciiTheme="minorHAnsi" w:hAnsiTheme="minorHAnsi" w:cstheme="minorHAnsi"/>
          <w:sz w:val="24"/>
          <w:szCs w:val="24"/>
        </w:rPr>
        <w:t>e</w:t>
      </w:r>
      <w:r w:rsidRPr="003612A5">
        <w:rPr>
          <w:rFonts w:asciiTheme="minorHAnsi" w:hAnsiTheme="minorHAnsi" w:cstheme="minorHAnsi"/>
          <w:sz w:val="24"/>
          <w:szCs w:val="24"/>
        </w:rPr>
        <w:t xml:space="preserve"> </w:t>
      </w:r>
      <w:r w:rsidR="00C5464A">
        <w:rPr>
          <w:rFonts w:asciiTheme="minorHAnsi" w:hAnsiTheme="minorHAnsi" w:cstheme="minorHAnsi"/>
          <w:sz w:val="24"/>
          <w:szCs w:val="24"/>
        </w:rPr>
        <w:t>są kluczowe w utrzymaniu</w:t>
      </w:r>
      <w:r w:rsidRPr="003612A5">
        <w:rPr>
          <w:rFonts w:asciiTheme="minorHAnsi" w:hAnsiTheme="minorHAnsi" w:cstheme="minorHAnsi"/>
          <w:sz w:val="24"/>
          <w:szCs w:val="24"/>
        </w:rPr>
        <w:t xml:space="preserve"> równowag</w:t>
      </w:r>
      <w:r w:rsidR="00FA26D1">
        <w:rPr>
          <w:rFonts w:asciiTheme="minorHAnsi" w:hAnsiTheme="minorHAnsi" w:cstheme="minorHAnsi"/>
          <w:sz w:val="24"/>
          <w:szCs w:val="24"/>
        </w:rPr>
        <w:t>i</w:t>
      </w:r>
      <w:r w:rsidRPr="003612A5">
        <w:rPr>
          <w:rFonts w:asciiTheme="minorHAnsi" w:hAnsiTheme="minorHAnsi" w:cstheme="minorHAnsi"/>
          <w:sz w:val="24"/>
          <w:szCs w:val="24"/>
        </w:rPr>
        <w:t xml:space="preserve"> mineraln</w:t>
      </w:r>
      <w:r w:rsidR="00FA26D1">
        <w:rPr>
          <w:rFonts w:asciiTheme="minorHAnsi" w:hAnsiTheme="minorHAnsi" w:cstheme="minorHAnsi"/>
          <w:sz w:val="24"/>
          <w:szCs w:val="24"/>
        </w:rPr>
        <w:t>ej</w:t>
      </w:r>
      <w:r w:rsidRPr="003612A5">
        <w:rPr>
          <w:rFonts w:asciiTheme="minorHAnsi" w:hAnsiTheme="minorHAnsi" w:cstheme="minorHAnsi"/>
          <w:sz w:val="24"/>
          <w:szCs w:val="24"/>
        </w:rPr>
        <w:t xml:space="preserve"> organizmu.</w:t>
      </w:r>
    </w:p>
    <w:p w14:paraId="1ED54479" w14:textId="1009DFC3" w:rsidR="004C1321" w:rsidRDefault="004C1321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14706DD0" w14:textId="77777777" w:rsidR="003B0C69" w:rsidRDefault="003B0C69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024238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6F7BBBD7" w14:textId="3839D972" w:rsidR="004C1321" w:rsidRPr="00B73885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sectPr w:rsidR="004C1321" w:rsidRPr="00B73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E1C7E" w14:textId="77777777" w:rsidR="00081F0B" w:rsidRDefault="00081F0B">
      <w:pPr>
        <w:spacing w:line="240" w:lineRule="auto"/>
      </w:pPr>
      <w:r>
        <w:separator/>
      </w:r>
    </w:p>
  </w:endnote>
  <w:endnote w:type="continuationSeparator" w:id="0">
    <w:p w14:paraId="4F7D49DC" w14:textId="77777777" w:rsidR="00081F0B" w:rsidRDefault="00081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6E86A" w14:textId="77777777" w:rsidR="00081F0B" w:rsidRDefault="00081F0B">
      <w:pPr>
        <w:spacing w:after="0"/>
      </w:pPr>
      <w:r>
        <w:separator/>
      </w:r>
    </w:p>
  </w:footnote>
  <w:footnote w:type="continuationSeparator" w:id="0">
    <w:p w14:paraId="12D52D05" w14:textId="77777777" w:rsidR="00081F0B" w:rsidRDefault="00081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132"/>
    <w:rsid w:val="0002470A"/>
    <w:rsid w:val="000252C4"/>
    <w:rsid w:val="00033B5B"/>
    <w:rsid w:val="000367C5"/>
    <w:rsid w:val="000372E4"/>
    <w:rsid w:val="0005340B"/>
    <w:rsid w:val="00055F14"/>
    <w:rsid w:val="0005722D"/>
    <w:rsid w:val="00062DF4"/>
    <w:rsid w:val="00066FBB"/>
    <w:rsid w:val="00072672"/>
    <w:rsid w:val="00081F0B"/>
    <w:rsid w:val="000914C5"/>
    <w:rsid w:val="000914F4"/>
    <w:rsid w:val="000943E4"/>
    <w:rsid w:val="000A1DC9"/>
    <w:rsid w:val="000A60E3"/>
    <w:rsid w:val="000B2F67"/>
    <w:rsid w:val="000B57A6"/>
    <w:rsid w:val="000E4764"/>
    <w:rsid w:val="000F2D11"/>
    <w:rsid w:val="000F370A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64A6"/>
    <w:rsid w:val="001370F6"/>
    <w:rsid w:val="00145CD3"/>
    <w:rsid w:val="001462D7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15D22"/>
    <w:rsid w:val="00221DB7"/>
    <w:rsid w:val="00227BE7"/>
    <w:rsid w:val="00232D63"/>
    <w:rsid w:val="0024091E"/>
    <w:rsid w:val="002446B6"/>
    <w:rsid w:val="00245948"/>
    <w:rsid w:val="0024730F"/>
    <w:rsid w:val="00254EF3"/>
    <w:rsid w:val="002639DF"/>
    <w:rsid w:val="00264C46"/>
    <w:rsid w:val="002725DF"/>
    <w:rsid w:val="0027282B"/>
    <w:rsid w:val="002734F0"/>
    <w:rsid w:val="00277B7F"/>
    <w:rsid w:val="00282527"/>
    <w:rsid w:val="00285262"/>
    <w:rsid w:val="002906AB"/>
    <w:rsid w:val="002A2B2E"/>
    <w:rsid w:val="002A3068"/>
    <w:rsid w:val="002A62F7"/>
    <w:rsid w:val="002B4DA6"/>
    <w:rsid w:val="002C2D35"/>
    <w:rsid w:val="002C7B3D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1714A"/>
    <w:rsid w:val="00320C7B"/>
    <w:rsid w:val="00323442"/>
    <w:rsid w:val="003238B3"/>
    <w:rsid w:val="00323D29"/>
    <w:rsid w:val="00324FB0"/>
    <w:rsid w:val="00331466"/>
    <w:rsid w:val="00345577"/>
    <w:rsid w:val="00360489"/>
    <w:rsid w:val="003612A5"/>
    <w:rsid w:val="00363CF7"/>
    <w:rsid w:val="00364B1D"/>
    <w:rsid w:val="003712A8"/>
    <w:rsid w:val="00377BC9"/>
    <w:rsid w:val="00381AD6"/>
    <w:rsid w:val="003A0295"/>
    <w:rsid w:val="003A0D26"/>
    <w:rsid w:val="003A205F"/>
    <w:rsid w:val="003A553A"/>
    <w:rsid w:val="003B0C69"/>
    <w:rsid w:val="003B6F42"/>
    <w:rsid w:val="003C452A"/>
    <w:rsid w:val="003D1C9E"/>
    <w:rsid w:val="003D5D7E"/>
    <w:rsid w:val="003E04B7"/>
    <w:rsid w:val="003E282B"/>
    <w:rsid w:val="003E4F13"/>
    <w:rsid w:val="003F2E96"/>
    <w:rsid w:val="0040424E"/>
    <w:rsid w:val="00404DB0"/>
    <w:rsid w:val="00405C99"/>
    <w:rsid w:val="00416979"/>
    <w:rsid w:val="00421843"/>
    <w:rsid w:val="00422CC5"/>
    <w:rsid w:val="0042419B"/>
    <w:rsid w:val="00424B6A"/>
    <w:rsid w:val="00444037"/>
    <w:rsid w:val="00462978"/>
    <w:rsid w:val="00476810"/>
    <w:rsid w:val="00483B3C"/>
    <w:rsid w:val="00483D18"/>
    <w:rsid w:val="00486DD6"/>
    <w:rsid w:val="0048741D"/>
    <w:rsid w:val="004965B4"/>
    <w:rsid w:val="004A4723"/>
    <w:rsid w:val="004A4DCF"/>
    <w:rsid w:val="004B7704"/>
    <w:rsid w:val="004C1321"/>
    <w:rsid w:val="004C613A"/>
    <w:rsid w:val="004D3B3B"/>
    <w:rsid w:val="004D4498"/>
    <w:rsid w:val="004D75DC"/>
    <w:rsid w:val="004F4C28"/>
    <w:rsid w:val="004F6D2B"/>
    <w:rsid w:val="00506B1B"/>
    <w:rsid w:val="005123FC"/>
    <w:rsid w:val="0051483F"/>
    <w:rsid w:val="0051568D"/>
    <w:rsid w:val="0052190C"/>
    <w:rsid w:val="00526ADA"/>
    <w:rsid w:val="005340AD"/>
    <w:rsid w:val="00537C39"/>
    <w:rsid w:val="0054762F"/>
    <w:rsid w:val="00547AD1"/>
    <w:rsid w:val="0056682E"/>
    <w:rsid w:val="0056728D"/>
    <w:rsid w:val="005951EF"/>
    <w:rsid w:val="00596C11"/>
    <w:rsid w:val="005A0D64"/>
    <w:rsid w:val="005A2AA4"/>
    <w:rsid w:val="005A3971"/>
    <w:rsid w:val="005B4C02"/>
    <w:rsid w:val="005B5C3D"/>
    <w:rsid w:val="005B729D"/>
    <w:rsid w:val="005C5589"/>
    <w:rsid w:val="005D0916"/>
    <w:rsid w:val="005D5682"/>
    <w:rsid w:val="005E52A7"/>
    <w:rsid w:val="005E5F1C"/>
    <w:rsid w:val="005F3F03"/>
    <w:rsid w:val="005F4B8F"/>
    <w:rsid w:val="005F7423"/>
    <w:rsid w:val="006046F0"/>
    <w:rsid w:val="006069A7"/>
    <w:rsid w:val="00607595"/>
    <w:rsid w:val="006108E8"/>
    <w:rsid w:val="00612B83"/>
    <w:rsid w:val="006144EA"/>
    <w:rsid w:val="006211BA"/>
    <w:rsid w:val="0062263F"/>
    <w:rsid w:val="006236A8"/>
    <w:rsid w:val="006259F2"/>
    <w:rsid w:val="00634855"/>
    <w:rsid w:val="00635173"/>
    <w:rsid w:val="00641E18"/>
    <w:rsid w:val="00651BCA"/>
    <w:rsid w:val="00651C28"/>
    <w:rsid w:val="00657F8E"/>
    <w:rsid w:val="00664400"/>
    <w:rsid w:val="006648DF"/>
    <w:rsid w:val="00666825"/>
    <w:rsid w:val="00680417"/>
    <w:rsid w:val="006821CB"/>
    <w:rsid w:val="00687658"/>
    <w:rsid w:val="006979DB"/>
    <w:rsid w:val="006B1430"/>
    <w:rsid w:val="006B7DC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47CA"/>
    <w:rsid w:val="006F6B39"/>
    <w:rsid w:val="00704C28"/>
    <w:rsid w:val="00705CAB"/>
    <w:rsid w:val="00722D03"/>
    <w:rsid w:val="0072639E"/>
    <w:rsid w:val="0072776E"/>
    <w:rsid w:val="00742934"/>
    <w:rsid w:val="007505D7"/>
    <w:rsid w:val="00753322"/>
    <w:rsid w:val="00776ACB"/>
    <w:rsid w:val="00780867"/>
    <w:rsid w:val="007821BA"/>
    <w:rsid w:val="00785651"/>
    <w:rsid w:val="00787812"/>
    <w:rsid w:val="00795763"/>
    <w:rsid w:val="007A044B"/>
    <w:rsid w:val="007A6389"/>
    <w:rsid w:val="007A67AF"/>
    <w:rsid w:val="007B2433"/>
    <w:rsid w:val="007B3ECC"/>
    <w:rsid w:val="007B4C0F"/>
    <w:rsid w:val="007B726F"/>
    <w:rsid w:val="007C0D30"/>
    <w:rsid w:val="007C3F51"/>
    <w:rsid w:val="007C5C37"/>
    <w:rsid w:val="007D3385"/>
    <w:rsid w:val="007D486D"/>
    <w:rsid w:val="007F1FD3"/>
    <w:rsid w:val="007F341D"/>
    <w:rsid w:val="007F5ADC"/>
    <w:rsid w:val="007F6F39"/>
    <w:rsid w:val="007F732F"/>
    <w:rsid w:val="007F7D4C"/>
    <w:rsid w:val="00802799"/>
    <w:rsid w:val="00802E0F"/>
    <w:rsid w:val="00803654"/>
    <w:rsid w:val="00804CA2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72BA7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D7201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402F9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148E"/>
    <w:rsid w:val="00983BA0"/>
    <w:rsid w:val="00984B68"/>
    <w:rsid w:val="00985342"/>
    <w:rsid w:val="00985564"/>
    <w:rsid w:val="00986749"/>
    <w:rsid w:val="00991349"/>
    <w:rsid w:val="00992A67"/>
    <w:rsid w:val="00996E73"/>
    <w:rsid w:val="009A46FD"/>
    <w:rsid w:val="009A5B52"/>
    <w:rsid w:val="009B10A2"/>
    <w:rsid w:val="009B3FB6"/>
    <w:rsid w:val="009B3FEB"/>
    <w:rsid w:val="009C4F06"/>
    <w:rsid w:val="009D4307"/>
    <w:rsid w:val="009E70A1"/>
    <w:rsid w:val="009F2DC5"/>
    <w:rsid w:val="00A03B01"/>
    <w:rsid w:val="00A05C6B"/>
    <w:rsid w:val="00A076F1"/>
    <w:rsid w:val="00A07A65"/>
    <w:rsid w:val="00A143B6"/>
    <w:rsid w:val="00A234C2"/>
    <w:rsid w:val="00A32154"/>
    <w:rsid w:val="00A35011"/>
    <w:rsid w:val="00A4220E"/>
    <w:rsid w:val="00A544EF"/>
    <w:rsid w:val="00A56DD9"/>
    <w:rsid w:val="00A57B2C"/>
    <w:rsid w:val="00A708F6"/>
    <w:rsid w:val="00A747B4"/>
    <w:rsid w:val="00A75732"/>
    <w:rsid w:val="00A7609D"/>
    <w:rsid w:val="00A80B79"/>
    <w:rsid w:val="00A821AF"/>
    <w:rsid w:val="00A8465C"/>
    <w:rsid w:val="00A90E00"/>
    <w:rsid w:val="00AB5A5A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1ED6"/>
    <w:rsid w:val="00B058A4"/>
    <w:rsid w:val="00B06677"/>
    <w:rsid w:val="00B06A07"/>
    <w:rsid w:val="00B128A0"/>
    <w:rsid w:val="00B12E05"/>
    <w:rsid w:val="00B12EAA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73885"/>
    <w:rsid w:val="00B74CCC"/>
    <w:rsid w:val="00B80299"/>
    <w:rsid w:val="00B80BF5"/>
    <w:rsid w:val="00B86DC6"/>
    <w:rsid w:val="00B935D9"/>
    <w:rsid w:val="00BA2C99"/>
    <w:rsid w:val="00BA33CE"/>
    <w:rsid w:val="00BA7B8A"/>
    <w:rsid w:val="00BB11B6"/>
    <w:rsid w:val="00BB5904"/>
    <w:rsid w:val="00BC28EF"/>
    <w:rsid w:val="00BC59CC"/>
    <w:rsid w:val="00BC7C7C"/>
    <w:rsid w:val="00BD139A"/>
    <w:rsid w:val="00BE2A15"/>
    <w:rsid w:val="00BE40D0"/>
    <w:rsid w:val="00BE7776"/>
    <w:rsid w:val="00C0134A"/>
    <w:rsid w:val="00C01E2C"/>
    <w:rsid w:val="00C0324F"/>
    <w:rsid w:val="00C077B0"/>
    <w:rsid w:val="00C11E5B"/>
    <w:rsid w:val="00C2329C"/>
    <w:rsid w:val="00C35D4D"/>
    <w:rsid w:val="00C443EC"/>
    <w:rsid w:val="00C5464A"/>
    <w:rsid w:val="00C5741A"/>
    <w:rsid w:val="00C6319F"/>
    <w:rsid w:val="00C740A2"/>
    <w:rsid w:val="00C774CD"/>
    <w:rsid w:val="00C937AF"/>
    <w:rsid w:val="00C9471C"/>
    <w:rsid w:val="00CA2439"/>
    <w:rsid w:val="00CA245B"/>
    <w:rsid w:val="00CA36D2"/>
    <w:rsid w:val="00CA3A46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1638F"/>
    <w:rsid w:val="00D21C70"/>
    <w:rsid w:val="00D32E18"/>
    <w:rsid w:val="00D35134"/>
    <w:rsid w:val="00D35A52"/>
    <w:rsid w:val="00D3761A"/>
    <w:rsid w:val="00D51E4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0033"/>
    <w:rsid w:val="00D75CDB"/>
    <w:rsid w:val="00D86DDE"/>
    <w:rsid w:val="00D92EE2"/>
    <w:rsid w:val="00D936ED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12D4"/>
    <w:rsid w:val="00DD3BC0"/>
    <w:rsid w:val="00DE4F27"/>
    <w:rsid w:val="00DE5D14"/>
    <w:rsid w:val="00DE670B"/>
    <w:rsid w:val="00DF0753"/>
    <w:rsid w:val="00DF1932"/>
    <w:rsid w:val="00DF2463"/>
    <w:rsid w:val="00E00083"/>
    <w:rsid w:val="00E064DF"/>
    <w:rsid w:val="00E0658E"/>
    <w:rsid w:val="00E113D4"/>
    <w:rsid w:val="00E15590"/>
    <w:rsid w:val="00E15805"/>
    <w:rsid w:val="00E165E0"/>
    <w:rsid w:val="00E2492B"/>
    <w:rsid w:val="00E270C8"/>
    <w:rsid w:val="00E43152"/>
    <w:rsid w:val="00E4640C"/>
    <w:rsid w:val="00E475F2"/>
    <w:rsid w:val="00E50E16"/>
    <w:rsid w:val="00E52AC5"/>
    <w:rsid w:val="00E5481F"/>
    <w:rsid w:val="00E56D36"/>
    <w:rsid w:val="00E57D53"/>
    <w:rsid w:val="00E66D9E"/>
    <w:rsid w:val="00E9361E"/>
    <w:rsid w:val="00E93979"/>
    <w:rsid w:val="00E954D4"/>
    <w:rsid w:val="00EA28A5"/>
    <w:rsid w:val="00EA395E"/>
    <w:rsid w:val="00EB2C33"/>
    <w:rsid w:val="00EB3EA0"/>
    <w:rsid w:val="00EB40FF"/>
    <w:rsid w:val="00EC608A"/>
    <w:rsid w:val="00ED4A41"/>
    <w:rsid w:val="00ED5B0E"/>
    <w:rsid w:val="00EE3C72"/>
    <w:rsid w:val="00EF57A5"/>
    <w:rsid w:val="00F02FED"/>
    <w:rsid w:val="00F0427C"/>
    <w:rsid w:val="00F1498A"/>
    <w:rsid w:val="00F208DF"/>
    <w:rsid w:val="00F31EDC"/>
    <w:rsid w:val="00F328CA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1D78"/>
    <w:rsid w:val="00F82C0B"/>
    <w:rsid w:val="00F82D7E"/>
    <w:rsid w:val="00F92861"/>
    <w:rsid w:val="00FA11FF"/>
    <w:rsid w:val="00FA2069"/>
    <w:rsid w:val="00FA26D1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23C9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3B0C69"/>
    <w:pPr>
      <w:ind w:left="720"/>
      <w:contextualSpacing/>
    </w:pPr>
  </w:style>
  <w:style w:type="paragraph" w:customStyle="1" w:styleId="Default">
    <w:name w:val="Default"/>
    <w:rsid w:val="005A0D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3</cp:revision>
  <dcterms:created xsi:type="dcterms:W3CDTF">2024-07-03T10:24:00Z</dcterms:created>
  <dcterms:modified xsi:type="dcterms:W3CDTF">2024-07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